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D334D3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2</w:t>
      </w:r>
      <w:r w:rsidR="00F2767C">
        <w:rPr>
          <w:rFonts w:ascii="Times New Roman" w:hAnsi="Times New Roman" w:cs="Times New Roman"/>
          <w:i/>
          <w:sz w:val="32"/>
          <w:szCs w:val="32"/>
        </w:rPr>
        <w:t>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8721D">
        <w:rPr>
          <w:rFonts w:ascii="Times New Roman" w:hAnsi="Times New Roman" w:cs="Times New Roman"/>
          <w:i/>
          <w:sz w:val="28"/>
          <w:szCs w:val="28"/>
        </w:rPr>
        <w:t>Общественное здоровье и здравоохранение</w:t>
      </w:r>
    </w:p>
    <w:p w:rsidR="00D334D3" w:rsidRDefault="00D334D3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34D3" w:rsidRPr="002970C5" w:rsidRDefault="00D334D3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за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67C" w:rsidRDefault="00F2767C" w:rsidP="00085A22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5A22" w:rsidRDefault="00085A22" w:rsidP="00085A22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щественное здоровье и здравоохранение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2.06.01 Медико-профилактическое дело</w:t>
      </w:r>
      <w:r>
        <w:rPr>
          <w:rFonts w:ascii="Times New Roman" w:hAnsi="Times New Roman" w:cs="Times New Roman"/>
          <w:sz w:val="24"/>
          <w:szCs w:val="24"/>
        </w:rPr>
        <w:t>, утвержденной ученым советом ФГБОУ ВО ОрГМУ Минздрава России</w:t>
      </w:r>
    </w:p>
    <w:p w:rsidR="00085A22" w:rsidRDefault="00085A22" w:rsidP="00085A22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5A22" w:rsidRDefault="00085A22" w:rsidP="00085A22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2» июня 2018 года</w:t>
      </w:r>
    </w:p>
    <w:p w:rsidR="00085A22" w:rsidRDefault="00085A22" w:rsidP="00085A22"/>
    <w:p w:rsidR="00562858" w:rsidRDefault="00562858" w:rsidP="00D334D3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955"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</w:t>
      </w:r>
    </w:p>
    <w:p w:rsidR="001A46DE" w:rsidRPr="00D8721D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D872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  <w:r w:rsidRPr="00D87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D87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D87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D87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7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  <w:r w:rsidR="00FA17C0">
              <w:rPr>
                <w:rFonts w:ascii="Times New Roman" w:hAnsi="Times New Roman" w:cs="Times New Roman"/>
                <w:sz w:val="28"/>
                <w:szCs w:val="28"/>
              </w:rPr>
              <w:t>. Обзор грамматического материала.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Default="00B81C4F" w:rsidP="007C1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C1955">
              <w:rPr>
                <w:rFonts w:ascii="Times New Roman" w:hAnsi="Times New Roman" w:cs="Times New Roman"/>
                <w:sz w:val="28"/>
                <w:szCs w:val="28"/>
              </w:rPr>
              <w:t>Подготовить аутентичную статью на английском языке по специальности.</w:t>
            </w:r>
          </w:p>
          <w:p w:rsidR="007C1955" w:rsidRPr="00B81C4F" w:rsidRDefault="007C1955" w:rsidP="007C195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1955" w:rsidRPr="00C95795" w:rsidRDefault="007C1955" w:rsidP="007C195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7C0"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</w:t>
      </w:r>
    </w:p>
    <w:p w:rsidR="007C1955" w:rsidRPr="00B81C4F" w:rsidRDefault="007C1955" w:rsidP="007C195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Pr="007C1955">
        <w:rPr>
          <w:rFonts w:ascii="Times New Roman" w:hAnsi="Times New Roman" w:cs="Times New Roman"/>
          <w:sz w:val="28"/>
          <w:szCs w:val="28"/>
        </w:rPr>
        <w:t>Обзор грамматики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текстов по теме диссертационного исследования</w:t>
      </w:r>
    </w:p>
    <w:p w:rsidR="007C1955" w:rsidRPr="00431122" w:rsidRDefault="007C1955" w:rsidP="007C195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="00FA17C0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7C1955" w:rsidRPr="00DF3E20" w:rsidRDefault="007C1955" w:rsidP="007C195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955" w:rsidRDefault="007C1955" w:rsidP="007C195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C1955" w:rsidTr="007C1955">
        <w:tc>
          <w:tcPr>
            <w:tcW w:w="1242" w:type="dxa"/>
          </w:tcPr>
          <w:p w:rsidR="007C1955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C1955" w:rsidRDefault="007C1955" w:rsidP="007C19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C1955" w:rsidTr="007C1955">
        <w:tc>
          <w:tcPr>
            <w:tcW w:w="1242" w:type="dxa"/>
          </w:tcPr>
          <w:p w:rsidR="007C1955" w:rsidRPr="00371693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C1955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C1955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C1955" w:rsidRPr="00371693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C1955" w:rsidRPr="00042A3C" w:rsidTr="007C1955">
        <w:tc>
          <w:tcPr>
            <w:tcW w:w="1242" w:type="dxa"/>
          </w:tcPr>
          <w:p w:rsidR="007C1955" w:rsidRPr="00371693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C1955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955" w:rsidRPr="00D608C9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C1955" w:rsidRPr="00B3648D" w:rsidTr="007C1955">
        <w:tc>
          <w:tcPr>
            <w:tcW w:w="1242" w:type="dxa"/>
          </w:tcPr>
          <w:p w:rsidR="007C1955" w:rsidRPr="00371693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7C1955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C1955" w:rsidRDefault="007C1955" w:rsidP="007C19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7C1955" w:rsidRPr="000E5A48" w:rsidRDefault="007C1955" w:rsidP="007C19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7C1955" w:rsidRPr="003E597C" w:rsidTr="007C1955">
        <w:tc>
          <w:tcPr>
            <w:tcW w:w="1242" w:type="dxa"/>
          </w:tcPr>
          <w:p w:rsidR="007C1955" w:rsidRPr="00371693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C1955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C1955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C1955" w:rsidRDefault="007C1955" w:rsidP="007C19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C1955" w:rsidRDefault="007C1955" w:rsidP="007C19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7C1955" w:rsidRDefault="007C1955" w:rsidP="007C19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7C1955" w:rsidRPr="003E597C" w:rsidRDefault="007C1955" w:rsidP="007C19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7C1955" w:rsidRPr="003E597C" w:rsidRDefault="007C1955" w:rsidP="007C195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955" w:rsidRDefault="007C1955" w:rsidP="007C195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955" w:rsidRPr="00182A1D" w:rsidRDefault="007C1955" w:rsidP="007C195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C1955" w:rsidRPr="00B3648D" w:rsidRDefault="007C1955" w:rsidP="007C195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7C1955" w:rsidRPr="005B137B" w:rsidRDefault="007C1955" w:rsidP="007C1955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1955" w:rsidRDefault="007C1955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7C0" w:rsidRPr="00C95795" w:rsidRDefault="00FA17C0" w:rsidP="00FA17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</w:t>
      </w:r>
    </w:p>
    <w:p w:rsidR="00FA17C0" w:rsidRPr="00B81C4F" w:rsidRDefault="00FA17C0" w:rsidP="00FA17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Pr="007C1955">
        <w:rPr>
          <w:rFonts w:ascii="Times New Roman" w:hAnsi="Times New Roman" w:cs="Times New Roman"/>
          <w:sz w:val="28"/>
          <w:szCs w:val="28"/>
        </w:rPr>
        <w:t>Обзор грамматики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текстов по теме диссертационного исследования</w:t>
      </w:r>
    </w:p>
    <w:p w:rsidR="00FA17C0" w:rsidRPr="00431122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FA17C0" w:rsidRPr="00DF3E20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C0" w:rsidRDefault="00FA17C0" w:rsidP="00FA17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A17C0" w:rsidTr="00EA6A84">
        <w:tc>
          <w:tcPr>
            <w:tcW w:w="1242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A17C0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A17C0" w:rsidRPr="00042A3C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7C0" w:rsidRPr="00D608C9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A17C0" w:rsidRPr="00B3648D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FA17C0" w:rsidRPr="000E5A48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A17C0" w:rsidRPr="003E597C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A17C0" w:rsidRPr="003E597C" w:rsidRDefault="00FA17C0" w:rsidP="00EA6A8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ыписать незнакомые слова в словарь.</w:t>
            </w:r>
          </w:p>
        </w:tc>
      </w:tr>
    </w:tbl>
    <w:p w:rsidR="00FA17C0" w:rsidRPr="003E597C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7C0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17C0" w:rsidRPr="00182A1D" w:rsidRDefault="00FA17C0" w:rsidP="00FA17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A17C0" w:rsidRPr="00B3648D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7C1955" w:rsidRDefault="007C1955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1955" w:rsidRDefault="007C1955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1955" w:rsidRDefault="007C1955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7C0" w:rsidRPr="00C95795" w:rsidRDefault="00FA17C0" w:rsidP="00FA17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</w:t>
      </w:r>
    </w:p>
    <w:p w:rsidR="00FA17C0" w:rsidRPr="00B81C4F" w:rsidRDefault="00FA17C0" w:rsidP="00FA17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Pr="007C1955">
        <w:rPr>
          <w:rFonts w:ascii="Times New Roman" w:hAnsi="Times New Roman" w:cs="Times New Roman"/>
          <w:sz w:val="28"/>
          <w:szCs w:val="28"/>
        </w:rPr>
        <w:t>Обзор грамматики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текстов по теме диссертационного исследования. Составление аннотации</w:t>
      </w:r>
    </w:p>
    <w:p w:rsidR="00FA17C0" w:rsidRPr="00431122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FA17C0" w:rsidRPr="00DF3E20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C0" w:rsidRDefault="00FA17C0" w:rsidP="00FA17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A17C0" w:rsidTr="00EA6A84">
        <w:tc>
          <w:tcPr>
            <w:tcW w:w="1242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A17C0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A17C0" w:rsidRPr="00042A3C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7C0" w:rsidRPr="00D608C9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A17C0" w:rsidRPr="00B3648D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FA17C0" w:rsidRPr="000E5A48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 Работа над аннотацией на английском языке по теме диссертационного исследования.</w:t>
            </w:r>
          </w:p>
        </w:tc>
      </w:tr>
      <w:tr w:rsidR="00FA17C0" w:rsidRPr="003E597C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A17C0" w:rsidRPr="003E597C" w:rsidRDefault="00FA17C0" w:rsidP="00EA6A8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A17C0" w:rsidRPr="003E597C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7C0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17C0" w:rsidRPr="00182A1D" w:rsidRDefault="00FA17C0" w:rsidP="00FA17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A17C0" w:rsidRPr="00B3648D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7C1955" w:rsidRDefault="007C1955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7C0" w:rsidRDefault="00FA17C0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7C0" w:rsidRDefault="00FA17C0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7C0" w:rsidRPr="00C95795" w:rsidRDefault="00FA17C0" w:rsidP="00FA17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</w:t>
      </w:r>
    </w:p>
    <w:p w:rsidR="00FA17C0" w:rsidRPr="00B81C4F" w:rsidRDefault="00FA17C0" w:rsidP="00FA17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я. Аналитическое чтение текстов по теме диссертационного исследования</w:t>
      </w:r>
    </w:p>
    <w:p w:rsidR="00FA17C0" w:rsidRPr="00431122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2</w:t>
      </w:r>
    </w:p>
    <w:p w:rsidR="00FA17C0" w:rsidRPr="00DF3E20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C0" w:rsidRDefault="00FA17C0" w:rsidP="00FA17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A17C0" w:rsidTr="00EA6A84">
        <w:tc>
          <w:tcPr>
            <w:tcW w:w="1242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A17C0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A17C0" w:rsidRPr="00042A3C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7C0" w:rsidRPr="00D608C9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A17C0" w:rsidRPr="00B3648D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FA17C0" w:rsidRPr="000E5A48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 Работа над аннотацией на английском языке по теме диссертационного исследования.</w:t>
            </w:r>
          </w:p>
        </w:tc>
      </w:tr>
      <w:tr w:rsidR="00FA17C0" w:rsidRPr="003E597C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A17C0" w:rsidRPr="003E597C" w:rsidRDefault="00FA17C0" w:rsidP="00EA6A8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A17C0" w:rsidRPr="003E597C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7C0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17C0" w:rsidRPr="00182A1D" w:rsidRDefault="00FA17C0" w:rsidP="00FA17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A17C0" w:rsidRPr="00B3648D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FA17C0" w:rsidRDefault="00FA17C0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7C0" w:rsidRDefault="00FA17C0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7C0" w:rsidRPr="00C95795" w:rsidRDefault="00FA17C0" w:rsidP="00FA17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</w:t>
      </w:r>
    </w:p>
    <w:p w:rsidR="00FA17C0" w:rsidRPr="00B81C4F" w:rsidRDefault="00FA17C0" w:rsidP="00FA17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текстов по теме диссертационного исследования. Частотный словарь</w:t>
      </w:r>
    </w:p>
    <w:p w:rsidR="00FA17C0" w:rsidRPr="00431122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FA17C0" w:rsidRPr="00DF3E20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C0" w:rsidRDefault="00FA17C0" w:rsidP="00FA17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A17C0" w:rsidTr="00EA6A84">
        <w:tc>
          <w:tcPr>
            <w:tcW w:w="1242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A17C0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A17C0" w:rsidRPr="00042A3C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7C0" w:rsidRPr="00D608C9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A17C0" w:rsidRPr="00B3648D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FA17C0" w:rsidRPr="000E5A48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A17C0" w:rsidRPr="003E597C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A17C0" w:rsidRPr="003E597C" w:rsidRDefault="00FA17C0" w:rsidP="00EA6A8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A17C0" w:rsidRPr="003E597C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7C0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17C0" w:rsidRPr="00182A1D" w:rsidRDefault="00FA17C0" w:rsidP="00FA17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A17C0" w:rsidRPr="00B3648D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FA17C0" w:rsidRDefault="00FA17C0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7C0" w:rsidRDefault="00FA17C0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7C0" w:rsidRPr="00C95795" w:rsidRDefault="00FA17C0" w:rsidP="00FA17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</w:t>
      </w:r>
    </w:p>
    <w:p w:rsidR="00FA17C0" w:rsidRPr="00B81C4F" w:rsidRDefault="00FA17C0" w:rsidP="00FA17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текстов по теме диссертационного исследования. Реферат (план, структура)</w:t>
      </w:r>
    </w:p>
    <w:p w:rsidR="00FA17C0" w:rsidRPr="00431122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2</w:t>
      </w:r>
    </w:p>
    <w:p w:rsidR="00FA17C0" w:rsidRPr="00DF3E20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C0" w:rsidRDefault="00FA17C0" w:rsidP="00FA17C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A17C0" w:rsidTr="00EA6A84">
        <w:tc>
          <w:tcPr>
            <w:tcW w:w="1242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A17C0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A17C0" w:rsidRPr="00042A3C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7C0" w:rsidRPr="00D608C9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A17C0" w:rsidRPr="00B3648D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FA17C0" w:rsidRPr="000E5A48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 Ознакомление обучающихся с особенностями написания реферата по материалам аутентичных тестов по специальности на английском языке.</w:t>
            </w:r>
          </w:p>
        </w:tc>
      </w:tr>
      <w:tr w:rsidR="00FA17C0" w:rsidRPr="003E597C" w:rsidTr="00EA6A84">
        <w:tc>
          <w:tcPr>
            <w:tcW w:w="1242" w:type="dxa"/>
          </w:tcPr>
          <w:p w:rsidR="00FA17C0" w:rsidRPr="00371693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A17C0" w:rsidRDefault="00FA17C0" w:rsidP="00EA6A8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FA17C0" w:rsidRDefault="00FA17C0" w:rsidP="00EA6A8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A17C0" w:rsidRPr="003E597C" w:rsidRDefault="00FA17C0" w:rsidP="00EA6A8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A17C0" w:rsidRPr="003E597C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7C0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17C0" w:rsidRPr="00182A1D" w:rsidRDefault="00FA17C0" w:rsidP="00FA17C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A17C0" w:rsidRPr="00B3648D" w:rsidRDefault="00FA17C0" w:rsidP="00FA17C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E5A48" w:rsidRDefault="000E5A48" w:rsidP="00FA17C0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  <w:r w:rsidR="00931B03">
        <w:rPr>
          <w:rFonts w:ascii="Times New Roman" w:hAnsi="Times New Roman" w:cs="Times New Roman"/>
          <w:sz w:val="28"/>
          <w:szCs w:val="28"/>
        </w:rPr>
        <w:t xml:space="preserve"> аспиранта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931B03">
        <w:rPr>
          <w:rFonts w:ascii="Times New Roman" w:hAnsi="Times New Roman" w:cs="Times New Roman"/>
          <w:sz w:val="28"/>
          <w:szCs w:val="28"/>
        </w:rPr>
        <w:t xml:space="preserve"> аспиранта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931B03">
        <w:rPr>
          <w:rFonts w:ascii="Times New Roman" w:hAnsi="Times New Roman" w:cs="Times New Roman"/>
          <w:sz w:val="28"/>
          <w:szCs w:val="28"/>
        </w:rPr>
        <w:t xml:space="preserve"> аспиранта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931B03">
        <w:rPr>
          <w:rFonts w:ascii="Times New Roman" w:hAnsi="Times New Roman" w:cs="Times New Roman"/>
          <w:sz w:val="28"/>
          <w:szCs w:val="28"/>
        </w:rPr>
        <w:t xml:space="preserve"> аспиранта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931B03">
        <w:rPr>
          <w:rFonts w:ascii="Times New Roman" w:hAnsi="Times New Roman" w:cs="Times New Roman"/>
          <w:sz w:val="28"/>
          <w:szCs w:val="28"/>
        </w:rPr>
        <w:t>№ 5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931B03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931B0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FA17C0">
        <w:rPr>
          <w:rFonts w:ascii="Times New Roman" w:hAnsi="Times New Roman" w:cs="Times New Roman"/>
          <w:sz w:val="28"/>
          <w:szCs w:val="28"/>
        </w:rPr>
        <w:t>Аннотация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931B03">
        <w:rPr>
          <w:rFonts w:ascii="Times New Roman" w:hAnsi="Times New Roman" w:cs="Times New Roman"/>
          <w:sz w:val="28"/>
          <w:szCs w:val="28"/>
        </w:rPr>
        <w:t>№ 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931B03" w:rsidRDefault="00DE1F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3212B" w:rsidRPr="00EF19F8" w:rsidRDefault="0003212B" w:rsidP="0003212B">
      <w:pPr>
        <w:tabs>
          <w:tab w:val="left" w:pos="8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Немецкий язык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Методические рекомендации по проведению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их занятий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1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>Лексико-грамматический коррективный ку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.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1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19F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водно-организационная беседа. Диагностическое тестирование.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ообразование. Базовая грамматика немецкого языка: </w:t>
      </w:r>
      <w:r w:rsidRPr="00EF19F8">
        <w:rPr>
          <w:rFonts w:ascii="Times New Roman" w:hAnsi="Times New Roman"/>
          <w:sz w:val="28"/>
          <w:szCs w:val="28"/>
          <w:lang w:eastAsia="de-DE"/>
        </w:rPr>
        <w:t xml:space="preserve">Порядок слов в  немецком повествовательном, вопросительном, побудительном предложении. </w:t>
      </w:r>
      <w:r w:rsidRPr="00EF19F8">
        <w:rPr>
          <w:rFonts w:ascii="Times New Roman" w:hAnsi="Times New Roman" w:cs="Times New Roman"/>
          <w:sz w:val="28"/>
          <w:szCs w:val="28"/>
          <w:lang w:eastAsia="en-US"/>
        </w:rPr>
        <w:t>Части речи и члены предложения</w:t>
      </w:r>
      <w:r w:rsidRPr="00EF19F8">
        <w:rPr>
          <w:rFonts w:ascii="Times New Roman" w:hAnsi="Times New Roman" w:cs="Times New Roman"/>
          <w:lang w:eastAsia="en-US"/>
        </w:rPr>
        <w:t xml:space="preserve">.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формы глагола и их функции в предложении. 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 учебного  занятия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занятие 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накомство с учебной группой аспирантов;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- проведение вводной беседы;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- проведение диагностического теста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3212B" w:rsidRPr="00EF19F8" w:rsidTr="009506A6">
        <w:tc>
          <w:tcPr>
            <w:tcW w:w="81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5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3212B" w:rsidRPr="00EF19F8" w:rsidTr="009506A6">
        <w:tc>
          <w:tcPr>
            <w:tcW w:w="81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5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изучения темы)</w:t>
            </w:r>
          </w:p>
        </w:tc>
      </w:tr>
      <w:tr w:rsidR="0003212B" w:rsidRPr="00EF19F8" w:rsidTr="009506A6">
        <w:tc>
          <w:tcPr>
            <w:tcW w:w="81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5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ведение вводной беседы.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тивационный момент: Беседа о целях и задачах изучения дисциплины.</w:t>
            </w:r>
          </w:p>
        </w:tc>
      </w:tr>
      <w:tr w:rsidR="0003212B" w:rsidRPr="00EF19F8" w:rsidTr="009506A6">
        <w:tc>
          <w:tcPr>
            <w:tcW w:w="81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5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3212B" w:rsidRPr="00EF19F8" w:rsidRDefault="0003212B" w:rsidP="009506A6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Проведение диагностического тестирования (выявить исходный уровень владения иностранным языком)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лиз результатов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ческого тестирова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>2. Повторение:</w:t>
            </w:r>
            <w:r w:rsidRPr="00EF19F8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ила словообразования. </w:t>
            </w:r>
            <w:r w:rsidRPr="00EF19F8">
              <w:rPr>
                <w:rFonts w:ascii="Times New Roman" w:hAnsi="Times New Roman"/>
                <w:sz w:val="28"/>
                <w:szCs w:val="28"/>
                <w:lang w:eastAsia="de-DE"/>
              </w:rPr>
              <w:t xml:space="preserve">Порядок слов в  немецком повествовательном, вопросительном, побудительном предложении.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Части речи и члены предложения</w:t>
            </w:r>
            <w:r w:rsidRPr="00EF19F8">
              <w:rPr>
                <w:rFonts w:ascii="Times New Roman" w:hAnsi="Times New Roman"/>
                <w:lang w:eastAsia="en-US"/>
              </w:rPr>
              <w:t>.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новные формы глагола и их функции в предложении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ктуализация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ого материала и беседа по теме «</w:t>
            </w:r>
            <w:r w:rsidRPr="00EF19F8">
              <w:rPr>
                <w:rFonts w:ascii="Times New Roman" w:hAnsi="Times New Roman"/>
                <w:sz w:val="28"/>
                <w:szCs w:val="28"/>
                <w:lang w:val="de-DE" w:eastAsia="en-US"/>
              </w:rPr>
              <w:t>Mein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19F8">
              <w:rPr>
                <w:rFonts w:ascii="Times New Roman" w:hAnsi="Times New Roman"/>
                <w:sz w:val="28"/>
                <w:szCs w:val="28"/>
                <w:lang w:val="de-DE" w:eastAsia="en-US"/>
              </w:rPr>
              <w:t>Lebenslauf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» и  «</w:t>
            </w:r>
            <w:r w:rsidRPr="00EF19F8">
              <w:rPr>
                <w:rFonts w:ascii="Times New Roman" w:hAnsi="Times New Roman"/>
                <w:sz w:val="28"/>
                <w:szCs w:val="28"/>
                <w:lang w:val="en-US" w:eastAsia="en-US"/>
              </w:rPr>
              <w:t>Unsere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19F8">
              <w:rPr>
                <w:rFonts w:ascii="Times New Roman" w:hAnsi="Times New Roman"/>
                <w:sz w:val="28"/>
                <w:szCs w:val="28"/>
                <w:lang w:val="en-US" w:eastAsia="en-US"/>
              </w:rPr>
              <w:t>medizinische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19F8">
              <w:rPr>
                <w:rFonts w:ascii="Times New Roman" w:hAnsi="Times New Roman"/>
                <w:sz w:val="28"/>
                <w:szCs w:val="28"/>
                <w:lang w:val="en-US" w:eastAsia="en-US"/>
              </w:rPr>
              <w:t>Universit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ä</w:t>
            </w:r>
            <w:r w:rsidRPr="00EF19F8">
              <w:rPr>
                <w:rFonts w:ascii="Times New Roman" w:hAnsi="Times New Roman"/>
                <w:sz w:val="28"/>
                <w:szCs w:val="28"/>
                <w:lang w:val="en-US" w:eastAsia="en-US"/>
              </w:rPr>
              <w:t>t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</w:tr>
      <w:tr w:rsidR="0003212B" w:rsidRPr="0003212B" w:rsidTr="009506A6">
        <w:tc>
          <w:tcPr>
            <w:tcW w:w="81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5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- подведение итогов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Задание для самостоятельной подготовки обучающихся: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. Повторить базовую грамматику немецкого языка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2. Подготовить сообщение на тему «</w:t>
            </w:r>
            <w:r w:rsidRPr="00EF19F8">
              <w:rPr>
                <w:rFonts w:ascii="Times New Roman" w:hAnsi="Times New Roman"/>
                <w:sz w:val="28"/>
                <w:szCs w:val="28"/>
                <w:lang w:val="de-DE" w:eastAsia="en-US"/>
              </w:rPr>
              <w:t>Mein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19F8">
              <w:rPr>
                <w:rFonts w:ascii="Times New Roman" w:hAnsi="Times New Roman"/>
                <w:sz w:val="28"/>
                <w:szCs w:val="28"/>
                <w:lang w:val="de-DE" w:eastAsia="en-US"/>
              </w:rPr>
              <w:t>Lebenslauf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. </w:t>
            </w:r>
            <w:r w:rsidRPr="00EF19F8">
              <w:rPr>
                <w:rFonts w:ascii="Times New Roman" w:hAnsi="Times New Roman"/>
                <w:sz w:val="28"/>
                <w:szCs w:val="28"/>
                <w:lang w:val="de-DE" w:eastAsia="en-US"/>
              </w:rPr>
              <w:t>«Unsere medizinische Universität»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  <w:lang w:val="de-DE"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val="de-DE" w:eastAsia="en-US"/>
              </w:rPr>
              <w:t xml:space="preserve">3.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Прочитать</w:t>
            </w:r>
            <w:r w:rsidRPr="00EF19F8">
              <w:rPr>
                <w:rFonts w:ascii="Times New Roman" w:hAnsi="Times New Roman"/>
                <w:sz w:val="28"/>
                <w:szCs w:val="28"/>
                <w:lang w:val="de-DE" w:eastAsia="en-US"/>
              </w:rPr>
              <w:t xml:space="preserve">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EF19F8">
              <w:rPr>
                <w:rFonts w:ascii="Times New Roman" w:hAnsi="Times New Roman"/>
                <w:sz w:val="28"/>
                <w:szCs w:val="28"/>
                <w:lang w:val="de-DE" w:eastAsia="en-US"/>
              </w:rPr>
              <w:t xml:space="preserve">. 1-2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на</w:t>
            </w:r>
            <w:r w:rsidRPr="00EF19F8">
              <w:rPr>
                <w:rFonts w:ascii="Times New Roman" w:hAnsi="Times New Roman"/>
                <w:sz w:val="28"/>
                <w:szCs w:val="28"/>
                <w:lang w:val="de-DE" w:eastAsia="en-US"/>
              </w:rPr>
              <w:t xml:space="preserve">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стр</w:t>
            </w:r>
            <w:r w:rsidRPr="00EF19F8">
              <w:rPr>
                <w:rFonts w:ascii="Times New Roman" w:hAnsi="Times New Roman"/>
                <w:sz w:val="28"/>
                <w:szCs w:val="28"/>
                <w:lang w:val="de-DE" w:eastAsia="en-US"/>
              </w:rPr>
              <w:t>.325-327.</w:t>
            </w:r>
          </w:p>
        </w:tc>
      </w:tr>
    </w:tbl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ства обучения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 дидактические: раздаточный материал, таблицы;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атериально-технические: мел, доска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1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>Лексико-грамматический коррективный ку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77C9C"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.</w:t>
      </w: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ема 2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19F8">
        <w:rPr>
          <w:rFonts w:ascii="Times New Roman" w:eastAsia="Times New Roman" w:hAnsi="Times New Roman" w:cs="Times New Roman"/>
          <w:sz w:val="28"/>
          <w:szCs w:val="28"/>
        </w:rPr>
        <w:t xml:space="preserve">Обзор грамматики: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ые формы глагола (индикатив актив и пассив); управление глаголов; местоименные наречия. </w:t>
      </w:r>
      <w:r w:rsidRPr="00EF19F8">
        <w:rPr>
          <w:rFonts w:ascii="Times New Roman" w:eastAsia="Times New Roman" w:hAnsi="Times New Roman" w:cs="Times New Roman"/>
          <w:sz w:val="28"/>
          <w:szCs w:val="28"/>
        </w:rPr>
        <w:t xml:space="preserve">Аналитическое чтение текстов по теме диссертационного исследования. 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 учебного  занятия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занятие 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актуализация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сиче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рамматического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- </w:t>
      </w:r>
      <w:r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текстов </w:t>
      </w:r>
      <w:r w:rsidRPr="003B6203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изучения темы)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</w:tcPr>
          <w:p w:rsidR="0003212B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1D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анализ изученных грамматических явлений. 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Повтор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рамматического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 w:rsidRPr="00EF19F8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Временные формы глагола (индикатив актив и пассив); управление глаголов; местоименные наречия.</w:t>
            </w:r>
          </w:p>
          <w:p w:rsidR="0003212B" w:rsidRPr="00EF19F8" w:rsidRDefault="0003212B" w:rsidP="009506A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абота с аутентичным текстом (статья) по специальности.  Работа с лексическим материалом по специальности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- подведение итогов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Задание для самостоятельной подготовки обучающихся: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ить аутентичную статью на немецком языке по специальности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212B" w:rsidRPr="006B431C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ства обучения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 дидактические: раздаточный материал, таблицы;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атериально-технические: мел, доска</w:t>
      </w:r>
    </w:p>
    <w:p w:rsidR="0003212B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1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>Лексико-грамматический коррективный ку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77C9C"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.</w:t>
      </w: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34D1">
        <w:rPr>
          <w:rFonts w:ascii="Times New Roman" w:hAnsi="Times New Roman"/>
          <w:sz w:val="28"/>
          <w:szCs w:val="28"/>
          <w:lang w:eastAsia="en-US"/>
        </w:rPr>
        <w:t>Сложное сказуемое. Модальные глаголы Модальные конструкции, глаголы с модальным значением. Временные формы глагола (актив и пассив)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 учебного  занятия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занятие 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актуализация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сиче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рамматического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изучения темы)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</w:tcPr>
          <w:p w:rsidR="0003212B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1D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анализ изученных грамматических явлений. 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Повтор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рамматического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 w:rsidRPr="00EF19F8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E334D1">
              <w:rPr>
                <w:rFonts w:ascii="Times New Roman" w:hAnsi="Times New Roman"/>
                <w:sz w:val="28"/>
                <w:szCs w:val="28"/>
                <w:lang w:eastAsia="en-US"/>
              </w:rPr>
              <w:t>Сложное сказуемое. Модальные глаголы Модальные конструкции, глаголы с модальным значением. Временные формы глагола (актив и пассив).</w:t>
            </w:r>
          </w:p>
          <w:p w:rsidR="0003212B" w:rsidRPr="00EF19F8" w:rsidRDefault="0003212B" w:rsidP="009506A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абота с аутентичным текстом (статья) по специальности.  Работа с лексическим материалом по специальности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- подведение итогов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Задание для самостоятельной подготовки обучающихся: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ить аутентичную статью на немецком языке по специальности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212B" w:rsidRPr="006B431C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ства обучения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 дидактические: раздаточный материал, таблицы;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атериально-технические: мел, доска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1.</w:t>
      </w:r>
      <w:r w:rsidRPr="00777C9C">
        <w:rPr>
          <w:rFonts w:ascii="Times New Roman" w:hAnsi="Times New Roman" w:cs="Times New Roman"/>
          <w:sz w:val="28"/>
          <w:szCs w:val="28"/>
        </w:rPr>
        <w:t xml:space="preserve"> 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>Лексико-грамматический коррективный ку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77C9C"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.</w:t>
      </w: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4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34D1">
        <w:rPr>
          <w:rFonts w:ascii="Times New Roman" w:hAnsi="Times New Roman"/>
          <w:sz w:val="28"/>
          <w:szCs w:val="28"/>
          <w:lang w:eastAsia="en-US"/>
        </w:rPr>
        <w:t>Сложносочиненное и сложноподчиненное предложение.</w:t>
      </w:r>
      <w:r w:rsidRPr="00777C9C">
        <w:rPr>
          <w:rFonts w:ascii="Times New Roman" w:hAnsi="Times New Roman" w:cs="Times New Roman"/>
          <w:sz w:val="28"/>
          <w:szCs w:val="28"/>
        </w:rPr>
        <w:t xml:space="preserve"> </w:t>
      </w:r>
      <w:r w:rsidRPr="007C1955">
        <w:rPr>
          <w:rFonts w:ascii="Times New Roman" w:hAnsi="Times New Roman" w:cs="Times New Roman"/>
          <w:sz w:val="28"/>
          <w:szCs w:val="28"/>
        </w:rPr>
        <w:t>Обзор грамматики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текстов по теме диссертационного исследования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 учебного  занятия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занятие 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актуализация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сиче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рамматического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изучения темы)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</w:tcPr>
          <w:p w:rsidR="0003212B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1D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.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анализ изученных грамматических явлений. 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Повтор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рамматического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 w:rsidRPr="00EF19F8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E334D1">
              <w:rPr>
                <w:rFonts w:ascii="Times New Roman" w:hAnsi="Times New Roman"/>
                <w:sz w:val="28"/>
                <w:szCs w:val="28"/>
                <w:lang w:eastAsia="en-US"/>
              </w:rPr>
              <w:t>Сложносочиненное и сложноподчиненное предложение.</w:t>
            </w:r>
          </w:p>
          <w:p w:rsidR="0003212B" w:rsidRPr="00EF19F8" w:rsidRDefault="0003212B" w:rsidP="009506A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абота с аутентичным текстом (статья) по специальности.  Работа с лексическим материалом по специальности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- подведение итогов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Задание для самостоятельной подготовки обучающихся: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ить аутентичную статью на немецком языке по специальности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212B" w:rsidRPr="006B431C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ства обучения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 дидактические: раздаточный материал, таблицы;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атериально-технические: мел, доска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1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>Лексико-грамматический коррективный ку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77C9C"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.</w:t>
      </w: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5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34D1">
        <w:rPr>
          <w:rFonts w:ascii="Times New Roman" w:hAnsi="Times New Roman"/>
          <w:sz w:val="28"/>
          <w:szCs w:val="28"/>
          <w:lang w:eastAsia="en-US"/>
        </w:rPr>
        <w:t>Инфинитивные группы и обороты. Причастия, их функция в предложении, распространенное определение.</w:t>
      </w:r>
      <w:r w:rsidRPr="00777C9C">
        <w:rPr>
          <w:rFonts w:ascii="Times New Roman" w:hAnsi="Times New Roman" w:cs="Times New Roman"/>
          <w:sz w:val="28"/>
          <w:szCs w:val="28"/>
        </w:rPr>
        <w:t xml:space="preserve"> </w:t>
      </w:r>
      <w:r w:rsidRPr="007C1955">
        <w:rPr>
          <w:rFonts w:ascii="Times New Roman" w:hAnsi="Times New Roman" w:cs="Times New Roman"/>
          <w:sz w:val="28"/>
          <w:szCs w:val="28"/>
        </w:rPr>
        <w:t>Обзор грамматики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текстов по теме диссертационного исследования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 учебного  занятия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занятие 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актуализация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сиче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рамматического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изучения темы)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</w:tcPr>
          <w:p w:rsidR="0003212B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1D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анализ изученных грамматических явлений. 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Повтор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рамматического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 w:rsidRPr="00EF19F8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E334D1">
              <w:rPr>
                <w:rFonts w:ascii="Times New Roman" w:hAnsi="Times New Roman"/>
                <w:sz w:val="28"/>
                <w:szCs w:val="28"/>
                <w:lang w:eastAsia="en-US"/>
              </w:rPr>
              <w:t>Инфинитивные группы и обороты. Причастия, их функция в предложении, распространенное определение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абота с аутентичным текстом (статья) по специальности.  Работа с лексическим материалом по специальности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- подведение итогов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дание для самостоятельной подготовки обучающихся: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ить аутентичную статью на немецком языке по специальности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212B" w:rsidRPr="006B431C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редства обучения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 дидактические: раздаточный материал, таблицы;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атериально-технические: мел, доска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1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>Лексико-грамматический коррективный ку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77C9C"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.</w:t>
      </w: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6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34D1">
        <w:rPr>
          <w:rFonts w:ascii="Times New Roman" w:hAnsi="Times New Roman"/>
          <w:sz w:val="28"/>
          <w:szCs w:val="28"/>
          <w:lang w:eastAsia="en-US"/>
        </w:rPr>
        <w:t xml:space="preserve">Систематизация грамматического материала. </w:t>
      </w:r>
      <w:r w:rsidRPr="00E334D1">
        <w:rPr>
          <w:rFonts w:ascii="Times New Roman" w:hAnsi="Times New Roman"/>
          <w:bCs/>
          <w:sz w:val="28"/>
          <w:szCs w:val="28"/>
          <w:lang w:eastAsia="en-US"/>
        </w:rPr>
        <w:t xml:space="preserve">Подготовка к конференции. </w:t>
      </w:r>
      <w:r w:rsidRPr="00E334D1">
        <w:rPr>
          <w:rFonts w:ascii="Times New Roman" w:hAnsi="Times New Roman"/>
          <w:sz w:val="28"/>
          <w:szCs w:val="28"/>
          <w:lang w:eastAsia="en-US"/>
        </w:rPr>
        <w:t>Тема: «Профессиональная коммуникация в рамках монологического высказывания к конференции»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 учебного  занятия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занятие 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E334D1">
        <w:rPr>
          <w:rFonts w:ascii="Times New Roman" w:hAnsi="Times New Roman"/>
          <w:sz w:val="28"/>
          <w:szCs w:val="28"/>
          <w:lang w:eastAsia="en-US"/>
        </w:rPr>
        <w:t xml:space="preserve">истематизация </w:t>
      </w:r>
      <w:r>
        <w:rPr>
          <w:rFonts w:ascii="Times New Roman" w:hAnsi="Times New Roman"/>
          <w:sz w:val="28"/>
          <w:szCs w:val="28"/>
          <w:lang w:eastAsia="en-US"/>
        </w:rPr>
        <w:t xml:space="preserve">и актуализация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сиче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/>
          <w:sz w:val="28"/>
          <w:szCs w:val="28"/>
          <w:lang w:eastAsia="en-US"/>
        </w:rPr>
        <w:t>грамматического материала;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изучения темы)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</w:tcPr>
          <w:p w:rsidR="0003212B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1D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анализ изученных грамматических явлений. 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Повтор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рамматического </w:t>
            </w: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 w:rsidRPr="00EF19F8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E334D1">
              <w:rPr>
                <w:rFonts w:ascii="Times New Roman" w:hAnsi="Times New Roman"/>
                <w:sz w:val="28"/>
                <w:szCs w:val="28"/>
                <w:lang w:eastAsia="en-US"/>
              </w:rPr>
              <w:t>Инфинитивные группы и обороты. Причастия, их функция в предложении, распространенное определение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абота с аутентичным текстом (статья) по специальности.  Работа с лексическим материалом по специальности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- подведение итогов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Задание для самостоятельной подготовки обучающихся: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ить аутентичную статью на немецком языке по специальности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212B" w:rsidRPr="006B431C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ства обучения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 дидактические: раздаточный материал, таблицы;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атериально-технические: мел, доска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212B" w:rsidRPr="00C95795" w:rsidRDefault="0003212B" w:rsidP="0003212B">
      <w:pPr>
        <w:tabs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>Лексико-грамматический коррективный ку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ктикум по чтению специальной медицинской литературы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 w:eastAsia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е чтение текстов по теме диссертационного исследования. </w:t>
      </w:r>
      <w:r w:rsidRPr="00E334D1">
        <w:rPr>
          <w:rFonts w:ascii="Times New Roman" w:hAnsi="Times New Roman"/>
          <w:sz w:val="28"/>
          <w:szCs w:val="28"/>
          <w:lang w:eastAsia="en-US"/>
        </w:rPr>
        <w:t>Научная</w:t>
      </w:r>
      <w:r w:rsidRPr="00E334D1">
        <w:rPr>
          <w:rFonts w:ascii="Times New Roman" w:hAnsi="Times New Roman"/>
          <w:sz w:val="28"/>
          <w:szCs w:val="28"/>
          <w:lang w:val="de-DE" w:eastAsia="en-US"/>
        </w:rPr>
        <w:t xml:space="preserve"> </w:t>
      </w:r>
      <w:r w:rsidRPr="00E334D1">
        <w:rPr>
          <w:rFonts w:ascii="Times New Roman" w:hAnsi="Times New Roman"/>
          <w:sz w:val="28"/>
          <w:szCs w:val="28"/>
          <w:lang w:eastAsia="en-US"/>
        </w:rPr>
        <w:t>конференция</w:t>
      </w:r>
      <w:r w:rsidRPr="00E334D1">
        <w:rPr>
          <w:rFonts w:ascii="Times New Roman" w:hAnsi="Times New Roman"/>
          <w:sz w:val="28"/>
          <w:szCs w:val="28"/>
          <w:lang w:val="de-DE" w:eastAsia="en-US"/>
        </w:rPr>
        <w:t xml:space="preserve">: </w:t>
      </w:r>
      <w:r w:rsidRPr="00F37BF1">
        <w:rPr>
          <w:rFonts w:ascii="Times New Roman" w:eastAsia="Times New Roman" w:hAnsi="Times New Roman"/>
          <w:sz w:val="28"/>
          <w:szCs w:val="28"/>
          <w:lang w:val="de-DE" w:eastAsia="en-US"/>
        </w:rPr>
        <w:t>«Die Forschungsarbeit  in der Medizin»</w:t>
      </w:r>
    </w:p>
    <w:p w:rsidR="0003212B" w:rsidRPr="00431122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03212B" w:rsidRPr="00DF3E20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-  м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>онологическое высказывание аспиранта на немецком языке по теме диссертационного исследования в рамках проведения конференции: «</w:t>
      </w:r>
      <w:r w:rsidRPr="00F37BF1">
        <w:rPr>
          <w:rFonts w:ascii="Times New Roman" w:eastAsia="Times New Roman" w:hAnsi="Times New Roman" w:cs="Times New Roman"/>
          <w:sz w:val="28"/>
          <w:szCs w:val="28"/>
          <w:lang w:val="de-DE" w:eastAsia="en-US"/>
        </w:rPr>
        <w:t>Die</w:t>
      </w:r>
      <w:r w:rsidRPr="00F37B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37BF1">
        <w:rPr>
          <w:rFonts w:ascii="Times New Roman" w:eastAsia="Times New Roman" w:hAnsi="Times New Roman" w:cs="Times New Roman"/>
          <w:sz w:val="28"/>
          <w:szCs w:val="28"/>
          <w:lang w:val="de-DE" w:eastAsia="en-US"/>
        </w:rPr>
        <w:t>Forschungsarbeit</w:t>
      </w:r>
      <w:r w:rsidRPr="00F37B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37BF1">
        <w:rPr>
          <w:rFonts w:ascii="Times New Roman" w:eastAsia="Times New Roman" w:hAnsi="Times New Roman" w:cs="Times New Roman"/>
          <w:sz w:val="28"/>
          <w:szCs w:val="28"/>
          <w:lang w:val="de-DE" w:eastAsia="en-US"/>
        </w:rPr>
        <w:t>in</w:t>
      </w:r>
      <w:r w:rsidRPr="00F37B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37BF1">
        <w:rPr>
          <w:rFonts w:ascii="Times New Roman" w:eastAsia="Times New Roman" w:hAnsi="Times New Roman" w:cs="Times New Roman"/>
          <w:sz w:val="28"/>
          <w:szCs w:val="28"/>
          <w:lang w:val="de-DE" w:eastAsia="en-US"/>
        </w:rPr>
        <w:t>der</w:t>
      </w:r>
      <w:r w:rsidRPr="00F37B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37BF1">
        <w:rPr>
          <w:rFonts w:ascii="Times New Roman" w:eastAsia="Times New Roman" w:hAnsi="Times New Roman" w:cs="Times New Roman"/>
          <w:sz w:val="28"/>
          <w:szCs w:val="28"/>
          <w:lang w:val="de-DE" w:eastAsia="en-US"/>
        </w:rPr>
        <w:t>Medizin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3212B" w:rsidRPr="00EF19F8" w:rsidTr="009506A6">
        <w:tc>
          <w:tcPr>
            <w:tcW w:w="81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5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3212B" w:rsidRPr="00EF19F8" w:rsidTr="009506A6">
        <w:tc>
          <w:tcPr>
            <w:tcW w:w="81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5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изучения темы)</w:t>
            </w:r>
          </w:p>
        </w:tc>
      </w:tr>
      <w:tr w:rsidR="0003212B" w:rsidRPr="00EF19F8" w:rsidTr="009506A6">
        <w:tc>
          <w:tcPr>
            <w:tcW w:w="81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54" w:type="dxa"/>
          </w:tcPr>
          <w:p w:rsidR="0003212B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1D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3212B" w:rsidRPr="00EF19F8" w:rsidTr="009506A6">
        <w:tc>
          <w:tcPr>
            <w:tcW w:w="81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5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3212B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647A4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анализ изученных грамматических явлений. </w:t>
            </w:r>
            <w:r w:rsidRPr="00B647A4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Повторение </w:t>
            </w:r>
            <w:r w:rsidRPr="00B647A4">
              <w:rPr>
                <w:rFonts w:ascii="Times New Roman" w:hAnsi="Times New Roman"/>
                <w:sz w:val="28"/>
                <w:szCs w:val="28"/>
                <w:lang w:eastAsia="en-US"/>
              </w:rPr>
              <w:t>грамматического материала.</w:t>
            </w:r>
            <w:r w:rsidRPr="00B647A4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B647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B647A4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 Работа с лексическим материалом по специальност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3212B" w:rsidRPr="00B647A4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М</w:t>
            </w:r>
            <w:r w:rsidRPr="00F37BF1">
              <w:rPr>
                <w:rFonts w:ascii="Times New Roman" w:hAnsi="Times New Roman"/>
                <w:sz w:val="28"/>
                <w:szCs w:val="28"/>
                <w:lang w:eastAsia="en-US"/>
              </w:rPr>
              <w:t>онологическое высказывание аспиранта на немецком языке по теме диссертационного исследования в рамках проведения конференции: «</w:t>
            </w:r>
            <w:r w:rsidRPr="00F37BF1">
              <w:rPr>
                <w:rFonts w:ascii="Times New Roman" w:eastAsia="Times New Roman" w:hAnsi="Times New Roman"/>
                <w:sz w:val="28"/>
                <w:szCs w:val="28"/>
                <w:lang w:val="de-DE" w:eastAsia="en-US"/>
              </w:rPr>
              <w:t>Die</w:t>
            </w:r>
            <w:r w:rsidRPr="00F37BF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37BF1">
              <w:rPr>
                <w:rFonts w:ascii="Times New Roman" w:eastAsia="Times New Roman" w:hAnsi="Times New Roman"/>
                <w:sz w:val="28"/>
                <w:szCs w:val="28"/>
                <w:lang w:val="de-DE" w:eastAsia="en-US"/>
              </w:rPr>
              <w:t>Forschungsarbeit</w:t>
            </w:r>
            <w:r w:rsidRPr="00F37BF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37BF1">
              <w:rPr>
                <w:rFonts w:ascii="Times New Roman" w:eastAsia="Times New Roman" w:hAnsi="Times New Roman"/>
                <w:sz w:val="28"/>
                <w:szCs w:val="28"/>
                <w:lang w:val="de-DE" w:eastAsia="en-US"/>
              </w:rPr>
              <w:t>in</w:t>
            </w:r>
            <w:r w:rsidRPr="00F37BF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37BF1">
              <w:rPr>
                <w:rFonts w:ascii="Times New Roman" w:eastAsia="Times New Roman" w:hAnsi="Times New Roman"/>
                <w:sz w:val="28"/>
                <w:szCs w:val="28"/>
                <w:lang w:val="de-DE" w:eastAsia="en-US"/>
              </w:rPr>
              <w:t>der</w:t>
            </w:r>
            <w:r w:rsidRPr="00F37BF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37BF1">
              <w:rPr>
                <w:rFonts w:ascii="Times New Roman" w:eastAsia="Times New Roman" w:hAnsi="Times New Roman"/>
                <w:sz w:val="28"/>
                <w:szCs w:val="28"/>
                <w:lang w:val="de-DE" w:eastAsia="en-US"/>
              </w:rPr>
              <w:t>Medizin</w:t>
            </w:r>
            <w:r w:rsidRPr="00F37BF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03212B" w:rsidRPr="00EF19F8" w:rsidTr="009506A6">
        <w:tc>
          <w:tcPr>
            <w:tcW w:w="81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5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- подведение итогов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Задание для самостоятельной подготовки обучающихся: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ить аутентичную статью на немецком языке по специальности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212B" w:rsidRPr="006B431C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ства обучения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 дидактические: раздаточный материал, таблицы;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атериально-технические: мел, доска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2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тическое чтение специальной медицинской литературы по диссертационной работе аспиранта.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1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34D1">
        <w:rPr>
          <w:rFonts w:ascii="Times New Roman" w:hAnsi="Times New Roman"/>
          <w:sz w:val="28"/>
          <w:szCs w:val="28"/>
          <w:lang w:eastAsia="en-US"/>
        </w:rPr>
        <w:t>Аналитическое чтение специальной медицинской литературы по теме диссертационного исследования аспиранта</w:t>
      </w:r>
      <w:r>
        <w:rPr>
          <w:rFonts w:ascii="Times New Roman" w:hAnsi="Times New Roman"/>
          <w:sz w:val="28"/>
          <w:szCs w:val="28"/>
          <w:lang w:eastAsia="en-US"/>
        </w:rPr>
        <w:t xml:space="preserve"> и анализ грамматических структур.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 учебного  занятия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занятие 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изучения темы)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</w:tcPr>
          <w:p w:rsidR="0003212B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1D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3212B" w:rsidRPr="00B647A4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647A4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анализ изученных грамматических явлений. </w:t>
            </w:r>
            <w:r w:rsidRPr="00B647A4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Повторение </w:t>
            </w:r>
            <w:r w:rsidRPr="00B647A4">
              <w:rPr>
                <w:rFonts w:ascii="Times New Roman" w:hAnsi="Times New Roman"/>
                <w:sz w:val="28"/>
                <w:szCs w:val="28"/>
                <w:lang w:eastAsia="en-US"/>
              </w:rPr>
              <w:t>грамматического материала.</w:t>
            </w:r>
            <w:r w:rsidRPr="00B647A4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B647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B647A4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 Работа с лексическим материалом по специальност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- подведение итогов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Задание для самостоятельной подготовки обучающихся: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ить аутентичную статью на немецком языке по специальности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212B" w:rsidRPr="006B431C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ства обучения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 дидактические: раздаточный материал, таблицы;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атериально-технические: мел, доска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2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тическое чтение специальной медицинской литературы по диссертационной работе аспиранта.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2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334D1">
        <w:rPr>
          <w:rFonts w:ascii="Times New Roman" w:hAnsi="Times New Roman"/>
          <w:sz w:val="28"/>
          <w:szCs w:val="28"/>
          <w:lang w:eastAsia="en-US"/>
        </w:rPr>
        <w:t>Составление част</w:t>
      </w:r>
      <w:r>
        <w:rPr>
          <w:rFonts w:ascii="Times New Roman" w:hAnsi="Times New Roman"/>
          <w:sz w:val="28"/>
          <w:szCs w:val="28"/>
          <w:lang w:eastAsia="en-US"/>
        </w:rPr>
        <w:t>отного словаря по специальности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 учебного  занятия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занятие 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ь ч</w:t>
      </w:r>
      <w:r w:rsidRPr="00F37BF1">
        <w:rPr>
          <w:rFonts w:ascii="Times New Roman" w:eastAsia="Times New Roman" w:hAnsi="Times New Roman" w:cs="Times New Roman"/>
          <w:sz w:val="28"/>
          <w:szCs w:val="28"/>
          <w:lang w:eastAsia="en-US"/>
        </w:rPr>
        <w:t>астотный словарь по теме диссертационного исследования по материалам аутентичных немецкоязычных текстов по специальности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результатам аналитического чтения специальной медицинской литературы.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изучения темы)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</w:tcPr>
          <w:p w:rsidR="0003212B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1D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3212B" w:rsidRPr="00B647A4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647A4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анализ изученных грамматических явлений. </w:t>
            </w:r>
            <w:r w:rsidRPr="00B647A4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Повторение </w:t>
            </w:r>
            <w:r w:rsidRPr="00B647A4">
              <w:rPr>
                <w:rFonts w:ascii="Times New Roman" w:hAnsi="Times New Roman"/>
                <w:sz w:val="28"/>
                <w:szCs w:val="28"/>
                <w:lang w:eastAsia="en-US"/>
              </w:rPr>
              <w:t>грамматического материала.</w:t>
            </w:r>
            <w:r w:rsidRPr="00B647A4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B647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B647A4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 Работа с лексическим материалом по специальност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- подведение итогов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Задание для самостоятельной подготовки обучающихся: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ить аутентичную статью на немецком языке по специальности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212B" w:rsidRPr="006B431C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ства обучения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 дидактические: раздаточный материал, таблицы;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атериально-технические: мел, доска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2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тическое чтение специальной медицинской литературы по диссертационной работе аспиранта.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одготовка р</w:t>
      </w:r>
      <w:r w:rsidRPr="00E334D1">
        <w:rPr>
          <w:rFonts w:ascii="Times New Roman" w:hAnsi="Times New Roman"/>
          <w:sz w:val="28"/>
          <w:szCs w:val="28"/>
          <w:lang w:eastAsia="en-US"/>
        </w:rPr>
        <w:t>еферат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E334D1">
        <w:rPr>
          <w:rFonts w:ascii="Times New Roman" w:hAnsi="Times New Roman"/>
          <w:sz w:val="28"/>
          <w:szCs w:val="28"/>
          <w:lang w:eastAsia="en-US"/>
        </w:rPr>
        <w:t xml:space="preserve"> по про</w:t>
      </w:r>
      <w:r>
        <w:rPr>
          <w:rFonts w:ascii="Times New Roman" w:hAnsi="Times New Roman"/>
          <w:sz w:val="28"/>
          <w:szCs w:val="28"/>
          <w:lang w:eastAsia="en-US"/>
        </w:rPr>
        <w:t>читанному иноязычному материалу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 учебного  занятия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занятие </w:t>
      </w:r>
    </w:p>
    <w:p w:rsidR="0003212B" w:rsidRDefault="0003212B" w:rsidP="0003212B">
      <w:pPr>
        <w:tabs>
          <w:tab w:val="left" w:pos="567"/>
          <w:tab w:val="left" w:pos="855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помочь аспиранту </w:t>
      </w:r>
      <w:r>
        <w:rPr>
          <w:rFonts w:ascii="Times New Roman" w:hAnsi="Times New Roman"/>
          <w:sz w:val="28"/>
          <w:szCs w:val="28"/>
          <w:lang w:eastAsia="en-US"/>
        </w:rPr>
        <w:t>подготовить</w:t>
      </w:r>
      <w:r w:rsidRPr="00FA22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ферат по материалам аутентичной </w:t>
      </w:r>
      <w:r w:rsidRPr="00F37BF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ецкоязыч</w:t>
      </w:r>
      <w:r w:rsidRPr="00F37BF1">
        <w:rPr>
          <w:rFonts w:ascii="Times New Roman" w:eastAsia="Calibri" w:hAnsi="Times New Roman" w:cs="Times New Roman"/>
          <w:sz w:val="28"/>
          <w:szCs w:val="28"/>
          <w:lang w:eastAsia="en-US"/>
        </w:rPr>
        <w:t>ной литературы по специальности по результатам аналитического чтения медицинской литературы по теме диссер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онного исследования аспиранта; 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03212B" w:rsidRPr="00EF19F8" w:rsidTr="009506A6">
        <w:tc>
          <w:tcPr>
            <w:tcW w:w="59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97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3212B" w:rsidRPr="00EF19F8" w:rsidTr="009506A6">
        <w:tc>
          <w:tcPr>
            <w:tcW w:w="59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7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изучения темы)</w:t>
            </w:r>
          </w:p>
        </w:tc>
      </w:tr>
      <w:tr w:rsidR="0003212B" w:rsidRPr="00EF19F8" w:rsidTr="009506A6">
        <w:tc>
          <w:tcPr>
            <w:tcW w:w="59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77" w:type="dxa"/>
          </w:tcPr>
          <w:p w:rsidR="0003212B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1D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3212B" w:rsidRPr="00EF19F8" w:rsidTr="009506A6">
        <w:tc>
          <w:tcPr>
            <w:tcW w:w="59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7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3212B" w:rsidRPr="00B647A4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647A4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анализ изученных грамматических явлений. </w:t>
            </w:r>
            <w:r w:rsidRPr="00B647A4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Повторение </w:t>
            </w:r>
            <w:r w:rsidRPr="00B647A4">
              <w:rPr>
                <w:rFonts w:ascii="Times New Roman" w:hAnsi="Times New Roman"/>
                <w:sz w:val="28"/>
                <w:szCs w:val="28"/>
                <w:lang w:eastAsia="en-US"/>
              </w:rPr>
              <w:t>грамматического материала.</w:t>
            </w:r>
            <w:r w:rsidRPr="00B647A4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B647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B647A4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 Работа с лексическим материалом по специальност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3212B" w:rsidRPr="00EF19F8" w:rsidTr="009506A6">
        <w:tc>
          <w:tcPr>
            <w:tcW w:w="594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77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- подведение итогов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Задание для самостоятельной подготовки обучающихся: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Подготовить аутентичную статью на немецком языке по специальности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212B" w:rsidRPr="006B431C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редства обучения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 дидактические: раздаточный материал, таблицы;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атериально-технические: мел, доска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2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тическое чтение специальной медицинской литературы по диссертационной работе аспиранта.</w:t>
      </w:r>
    </w:p>
    <w:p w:rsidR="0003212B" w:rsidRPr="00EF19F8" w:rsidRDefault="0003212B" w:rsidP="0003212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4.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34D1">
        <w:rPr>
          <w:rFonts w:ascii="Times New Roman" w:hAnsi="Times New Roman"/>
          <w:sz w:val="28"/>
          <w:szCs w:val="28"/>
          <w:lang w:eastAsia="en-US"/>
        </w:rPr>
        <w:t>Подготовка аннотации</w:t>
      </w:r>
      <w:r w:rsidRPr="000E5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E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немецком языке по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диссертационной работе аспира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 учебного  занятия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занятие 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помочь аспиранту </w:t>
      </w:r>
      <w:r>
        <w:rPr>
          <w:rFonts w:ascii="Times New Roman" w:hAnsi="Times New Roman"/>
          <w:sz w:val="28"/>
          <w:szCs w:val="28"/>
          <w:lang w:eastAsia="en-US"/>
        </w:rPr>
        <w:t>подготовить аннотацию</w:t>
      </w:r>
      <w:r w:rsidRPr="000E5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E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немецком языке по 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диссертационной работе аспира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12B" w:rsidRPr="00EF19F8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ый момент (актуальность изучения темы)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</w:tcPr>
          <w:p w:rsidR="0003212B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A1D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3212B" w:rsidRPr="00B647A4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647A4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: анализ изученных грамматических явлений. </w:t>
            </w:r>
            <w:r w:rsidRPr="00B647A4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Повторение </w:t>
            </w:r>
            <w:r w:rsidRPr="00B647A4">
              <w:rPr>
                <w:rFonts w:ascii="Times New Roman" w:hAnsi="Times New Roman"/>
                <w:sz w:val="28"/>
                <w:szCs w:val="28"/>
                <w:lang w:eastAsia="en-US"/>
              </w:rPr>
              <w:t>грамматического материала.</w:t>
            </w:r>
            <w:r w:rsidRPr="00B647A4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B647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B647A4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 Работа с лексическим материалом по специальност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3212B" w:rsidRPr="00EF19F8" w:rsidTr="009506A6">
        <w:tc>
          <w:tcPr>
            <w:tcW w:w="675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96" w:type="dxa"/>
          </w:tcPr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3212B" w:rsidRPr="00EF19F8" w:rsidRDefault="0003212B" w:rsidP="009506A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- подведение итогов занятия.</w:t>
            </w:r>
          </w:p>
          <w:p w:rsidR="0003212B" w:rsidRPr="00EF19F8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9F8">
              <w:rPr>
                <w:rFonts w:ascii="Times New Roman" w:hAnsi="Times New Roman"/>
                <w:sz w:val="28"/>
                <w:szCs w:val="28"/>
                <w:lang w:eastAsia="en-US"/>
              </w:rPr>
              <w:t>Задание для самостоятельной подготовки обучающихся: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ить аутентичную статью на немецком языке по специальности.</w:t>
            </w:r>
          </w:p>
          <w:p w:rsidR="0003212B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3212B" w:rsidRPr="006B431C" w:rsidRDefault="0003212B" w:rsidP="009506A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ства обучения</w:t>
      </w: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 дидактические: раздаточный материал, таблицы;</w:t>
      </w: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9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материально-технические: мел, доска</w:t>
      </w:r>
    </w:p>
    <w:p w:rsidR="0003212B" w:rsidRDefault="0003212B" w:rsidP="0003212B">
      <w:pPr>
        <w:tabs>
          <w:tab w:val="left" w:pos="85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212B" w:rsidRPr="00EF19F8" w:rsidRDefault="0003212B" w:rsidP="0003212B">
      <w:pPr>
        <w:tabs>
          <w:tab w:val="left" w:pos="567"/>
          <w:tab w:val="left" w:pos="8550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3212B"/>
    <w:rsid w:val="000401B1"/>
    <w:rsid w:val="000419F2"/>
    <w:rsid w:val="00042A3C"/>
    <w:rsid w:val="000452F6"/>
    <w:rsid w:val="00047622"/>
    <w:rsid w:val="000572E9"/>
    <w:rsid w:val="00083FA9"/>
    <w:rsid w:val="00085A22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64464"/>
    <w:rsid w:val="002647B0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7C1955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20883"/>
    <w:rsid w:val="00931B0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A44"/>
    <w:rsid w:val="00D334D3"/>
    <w:rsid w:val="00D36988"/>
    <w:rsid w:val="00D608C9"/>
    <w:rsid w:val="00D6688C"/>
    <w:rsid w:val="00D77479"/>
    <w:rsid w:val="00D81C67"/>
    <w:rsid w:val="00D8721D"/>
    <w:rsid w:val="00DC7EC6"/>
    <w:rsid w:val="00DE1FA2"/>
    <w:rsid w:val="00DF0763"/>
    <w:rsid w:val="00DF13D0"/>
    <w:rsid w:val="00DF2606"/>
    <w:rsid w:val="00DF3E20"/>
    <w:rsid w:val="00E26598"/>
    <w:rsid w:val="00E44AB5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A17C0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CF9A0-A53B-4721-9561-20B7382F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662A-60EF-49E0-9306-27CB36D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0</Pages>
  <Words>5346</Words>
  <Characters>304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0</cp:revision>
  <cp:lastPrinted>2019-03-19T05:16:00Z</cp:lastPrinted>
  <dcterms:created xsi:type="dcterms:W3CDTF">2018-04-29T21:36:00Z</dcterms:created>
  <dcterms:modified xsi:type="dcterms:W3CDTF">2019-10-18T07:35:00Z</dcterms:modified>
</cp:coreProperties>
</file>